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năm 2023 thực hiện Chỉ thị 20/CT-TTg về tăng cường thực hiện tiết kiệm điện giai đoạn 2023-2025 và các năm tiếp theo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9/KH-UBND</w:t>
      </w:r>
    </w:p>
    <w:p>
      <w:r>
        <w:t>Thừa Thiên Huế, ngày 25 tháng 8 năm 2023</w:t>
      </w:r>
    </w:p>
    <w:p>
      <w:r>
        <w:t>KẾ HOẠCH</w:t>
      </w:r>
    </w:p>
    <w:p>
      <w:r>
        <w:t>THỰC HIỆN CHỈ THỊ SỐ 20/CT-TTG NGÀY 08/6/2023 CỦA THỦ TƯỚNG CHÍNH PHỦ TĂNG CƯỜNG THỰC HIỆN TIẾT KIỆM ĐIỆN GIAI ĐOẠN 2023-2025 VÀ CÁC NĂM TIẾP THEO TRÊN ĐỊA BÀN TỈNH THỪA THIÊN HUẾ</w:t>
      </w:r>
    </w:p>
    <w:p>
      <w:r>
        <w:t>Thực hiện Chỉ thị số 20/CT-TTg ngày 08/6/2023 của Thủ tướng Chính phủ về việc tăng cường tiết kiệm điện giai đoạn 2023 - 2025 và các năm tiếp theo; Nhằm tiếp tục góp phần đảm bảo việc cung cấp điện ổn định, an toàn hệ thống điện, làm nền tảng vững chắc cho phát triển kinh tế, thu hút đầu tư, giữ vững an ninh quốc phòng, ổn định xã hội trong bối cảnh nguồn cung ứng điện giai đoạn 2023 - 2025 và các năm tiếp theo, Uỷ ban nhân dân tỉnh Thừa Thiên Huế ban hành kế hoạch tăng cường tiết kiệm điện giai đoạn 2023-2025 và các năm tiếp theo với các nội dung như sau:</w:t>
      </w:r>
    </w:p>
    <w:p>
      <w:r>
        <w:t>I. MỤC TIÊU</w:t>
      </w:r>
    </w:p>
    <w:p>
      <w:r>
        <w:t>1. Mục tiêu chung</w:t>
      </w:r>
    </w:p>
    <w:p>
      <w:r>
        <w:t>Cụ thể hóa các nội dung Chỉ thị số 20/CT-TTg ngày 08/6/2023 của Thủ tướng Chính phủ về việc tăng cường tiết kiệm điện giai đoạn 2023 - 2025 và các năm tiếp theo trên địa bàn tỉnh Thừa Thiên Huế; góp phần thực hiện Luật Sử dụng năng lượng tiết kiệm và hiệu quả năm 2010, Nghị định số 21/2011/NĐ-CP ngày 29/3/2011 của Chính phủ quy định chi tiết và biện pháp thi hành Luật Sử dụng năng lượng tiết kiệm và hiệu quả; đảm bảo cung cấp điện an toàn, ổn định phục vụ Nhân dân trên địa bàn và phát triển kinh tế - xã hội của tỉnh giai đoạn 2023 - 2025 và góp phần tiết kiệm tài nguyên thiên nhiên, bảo vệ môi trường, ứng phó với biến đổi khí hậu.</w:t>
      </w:r>
    </w:p>
    <w:p>
      <w:r>
        <w:t>2. Mục tiêu cụ thể</w:t>
      </w:r>
    </w:p>
    <w:p>
      <w:r>
        <w:t>- Phấn đấu hằng năm tiết kiệm tối thiểu 2,0% tổng điện năng tiêu thụ trên toàn tỉnh trong giai đoạn 2023 - 2025 và các năm tiếp theo.</w:t>
      </w:r>
    </w:p>
    <w:p>
      <w:r>
        <w:t>- Giảm bớt tổn thất điện năng với hệ thống điện trên địa bàn tỉnh xuống dưới 6% vào năm 2025.</w:t>
      </w:r>
    </w:p>
    <w:p>
      <w:r>
        <w:t>- Giảm công suất phụ tải đỉnh của hệ thống điện trên địa bàn tỉnh ít nhất 3% đến năm 2025 thông qua thực hiện Chương trình quản lý nhu cầu điện (DSM) và điều chỉnh phụ tải điện (DR).</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II. NHIỆM VỤ</w:t>
      </w:r>
    </w:p>
    <w:p>
      <w:r>
        <w:t>Để đạt được mục tiêu này, yêu cầu Thủ trưởng các cơ quan, đơn vị, doanh nghiệp sản xuất, kinh doanh và nhân dân trên địa bàn tỉnh thực hiện các nội dung sau:</w:t>
      </w:r>
    </w:p>
    <w:p>
      <w:r>
        <w:t>1. Thực hiện tiết kiệm điện tại cơ quan, công sở, tòa nhà văn phòng, trường học, bệnh viện,… đóng trên địa bàn.</w:t>
      </w:r>
    </w:p>
    <w:p>
      <w:r>
        <w:t>- Xây dựng, ban hành và tổ chức triển khai kế hoạch tiết kiệm điện cho đơn vị mình, đảm bảo hằng năm tiết kiệm tối thiểu 5,0% tổng điện năng tiêu thụ trong năm so với dự báo mức tiêu thụ điện.</w:t>
      </w:r>
    </w:p>
    <w:p>
      <w:r>
        <w:t>- Lãnh đạo cơ quan, đơn vị chịu trách nhiệm xây dựng, ban hành và tổ chức thực hiện hiệu quả nội quy về tiết kiệm đ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 phấn đấu đến năm 2030 có 50% các tòa nhà công sở dụng điện mặt trời trên mái nhà tự sản, tự tiêu (phục vụ tiêu thụ tại chỗ, không bán điện vào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 Đôn đốc, rà soát và thường xuyên kiểm tra việc thực hiện nội quy và các quy định hiện hành về tiết kiệm điện.</w:t>
      </w:r>
    </w:p>
    <w:p>
      <w:r>
        <w:t>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ơ sở cung cấp điện xây dựng và tổ chức triển khai kế hoạch tiết kiệm điện, theo đó, phải đảm bảo tiết kiệm tối thiểu 30% tổng điện năng tiêu thụ trong giai đoạn 2023-2025 cho các hoạt động cho các hoạt động chiếu sáng trên (các tổ chức, cá nhân quản lý vận hành hệ thống chiếu sáng chủ trì thực hiệ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 đến hết năm 2025, đạt mục tiêu 100% chiếu sáng đường phố sử dụng đèn LED.</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tại địa phương; tuân thủ các quy định về chiếu sáng tiết kiệm và hiệu quả, sẵn sàng cắt, giảm nhu cầu sử dụng điện khi có thông báo của công ty điện lực tại địa phương trong trường hợp xảy ra thiếu điện; phối hợp với Điện lực tại địa phương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3. Thực hiện tiết kiệm điện tại các hộ gia đình:</w:t>
      </w:r>
    </w:p>
    <w:p>
      <w:r>
        <w:t>-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trên mái nhà tự dùng cho nhu cầu sử dụng tại chỗ, hệ thống đun nước nóng từ năng lượng mặt trời; phấn đấu đến năm 2030 có 50% các tòa nhà dân cư sử dụng điện mặt trời trên mái nhà tự sản, tự tiêu (phục vụ tiêu thụ tại chỗ, không bán điện vào hệ thống điện quốc gia).</w:t>
      </w:r>
    </w:p>
    <w:p>
      <w:r>
        <w:t>4. Thực hiện tiết kiệm điện tại các cơ sở kinh doanh thương mại dịch vụ:</w:t>
      </w:r>
    </w:p>
    <w:p>
      <w:r>
        <w:t>- Xây dựng và tổ chức thực hiện các quy định nội bộ về sử dụng điện, quy tắc về sử dụng điện tiết kiệm, an toàn và hiệu quả tại các cơ sở kinh doanh, dịch vụ (siêu thị, trung tâm thương mại, nhà hàng, cơ sở lưu trú, cửa hàng, cửa hiệu, khách sạn, cơ sở dịch vụ thương mại, tổ hợp văn phòng, chung cư).</w:t>
      </w:r>
    </w:p>
    <w:p>
      <w:r>
        <w:t>- Xây dựng và phổ biến thực hiện nội quy tiết kiệm điện của cơ sở cho khách hàng.</w:t>
      </w:r>
    </w:p>
    <w:p>
      <w:r>
        <w:t>- Xây dựng kế hoạch, kịch bản phối hợp với điện lực trong cắt giảm phụ tải.</w:t>
      </w:r>
    </w:p>
    <w:p>
      <w:r>
        <w:t>- Triển khai chương trình khuyến khích sử dụng nguồn năng lượng tại chỗ bằng các nguồn năng lượng tái tạo, các thiết bị điện sử dụng năng lượng tái tạo.</w:t>
      </w:r>
    </w:p>
    <w:p>
      <w:r>
        <w:t>5. Thực hiện tiết kiệm điện tại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II. GIẢI PHÁP THỰC HIỆN</w:t>
      </w:r>
    </w:p>
    <w:p>
      <w:r>
        <w:t>1. Giải pháp về cải thiện hành vi sử dụng điện tiết kiệm, hiệu quả</w:t>
      </w:r>
    </w:p>
    <w:p>
      <w:r>
        <w:t>- Tăng cường công tác tuyên truyền, nâng cao nhận thức về cải thiện hành vi sử dụng điện đối với: (i) người lao động, người quản lý tại các cơ sở sản xuất, kinh doanh, dịch vụ; (ii) cộng đồng dân cư thông qua các tổ chức đoàn thể xã hội, chính quyền cơ sở như Chi hội nông dân, Chi hội phụ nữ, Chi hội cựu chiến binh, Tổ dân phố/Thôn… (iii) khách hàng tại các cơ sở kinh doanh thương mại, dịch vụ, nhà hàng, cơ sở lưu trú …; (iv) người học tại các cơ sở giáo dục và đào tạo.</w:t>
      </w:r>
    </w:p>
    <w:p>
      <w:r>
        <w:t>- Xây dựng và tổ chức triển khai các quy tắc xã hội/cộng đồng, nội quy, quy định về hành vi sử dụng điện: (i) Quy tắc sử dụng điện tại công sở, văn phòng, trường học, bệnh viện…; (ii) Quy tắc về sử dụng điện an toàn, tiết kiệm v à hiệu quả tại các cơ sở sản xuất, chế biến, gia công sản phẩm hàng hóa, cơ sở chế tạo, sửa chữa phương tiện, thiết bị, cơ sở sản xuất tiểu thủ công nghiệp, cơ sở kinh doanh dịch vụ (siêu thị, trung tâm thương mại, nhà hàng, cơ sở lưu trú, cửa hàng, cửa hiệu…)</w:t>
      </w:r>
    </w:p>
    <w:p>
      <w:r>
        <w:t>- Xây dựng, tuyên truyền lối sống tiết kiệm điện và hiệu quả việc sử dụng điện mặt trời mái nhà tự sản, tự tiêu (phục vụ tiêu thụ tại chỗ, không bán điện vào hệ thống điện quốc gia) đến hộ gia đình: (i) tập huấn, hướng dẫn các chế độ vận hành tiết kiệm điện đối với các thiết bị gia dụng tiêu thụ nhiều điện (tủ lạnh, điều hòa không khí, quạt, bình nước nóng, máy giặt, hệ thống chiếu sáng …) đến từng hộ gia đình thông qua sinh hoạt cộng đồng/khu dân cư; (ii) phát động phong trào gia đình tiết kiệm điện tại khu dân cư.</w:t>
      </w:r>
    </w:p>
    <w:p>
      <w:r>
        <w:t>- Xây dựng và tổ chức công bố rộng rãi định kỳ kết quả thực hiện tiết kiệm điện của các tổ chức đơn vị: Các huyện, thành phố, thị xã; các xã, phường, thị trấn; các phòng ban trong cơ quan, đơn vị; các phân xưởng sản xuất, cơ sở kinh doanh, cơ sở dịch vụ trong các công ty, doanh nghiệp, trung tâm dịch vụ thương mại.</w:t>
      </w:r>
    </w:p>
    <w:p>
      <w:r>
        <w:t>- Xây dựng chuyên mục về “sử dụng điện tiết kiệm và hiệu quả” trên cổng thông tin điện tử của UBND tỉnh để đăng tải các thông tin về hoạt động tiết kiệm điện trên địa bàn. Xây dựng bản tin/chuyên mục, đưa tin định kỳ trên sóng phát thanh, truyền hình tỉnh, huyện để tuyên truyền nội dung “Tiết kiệm điện”.</w:t>
      </w:r>
    </w:p>
    <w:p>
      <w:r>
        <w:t>- Lồng ghép nội dung tuyên truyền tiết kiệm điện vào chương trình học của các cơ sở giáo dục trên địa bàn.</w:t>
      </w:r>
    </w:p>
    <w:p>
      <w:r>
        <w:t>2. Giải pháp về công nghệ - kỹ thuật phục vụ tiết kiệm điện</w:t>
      </w:r>
    </w:p>
    <w:p>
      <w:r>
        <w:t>- Xây dựng và lồng ghép triển khai chương trình tài trợ cho các nghiên cứu, triển khai ứng dụng các kết quả nghiên cứu khoa học và công nghệ về tiết kiệm điện vào chương trình, kế hoạch nghiên cứu khoa học và công nghệ của tỉnh.</w:t>
      </w:r>
    </w:p>
    <w:p>
      <w:r>
        <w:t>- Phát động phong trào thi đua về sáng kiến, cải tiến kỹ thuật về tiết kiệm điện tại các cơ sở sản xuất kinh doanh trong doanh nghiệp.</w:t>
      </w:r>
    </w:p>
    <w:p>
      <w:r>
        <w:t>- Hỗ trợ các cơ sở sản xuất, kinh doanh, dịch vụ lựa chọn, ứng dụng các công nghệ, giải pháp kỹ thuật, thiết bị, vật liệu, nguyên liệu đầu vào,…có hiệu suất sử dụng năng lượng cao, tiết kiệm điện khi cải tạo, mở rộng, đầu tư mới, chuyển đổi công năng,…</w:t>
      </w:r>
    </w:p>
    <w:p>
      <w:r>
        <w:t>- Thúc đẩy việc chuyển đổi công nghệ, thiết bị máy móc, phương tiện, vật liệu, nguyên, nhiên liệu theo hướng dẫn tiết kiệm điện, sử dụng năng lượng tiết kiệm và hiệu quả tại các cơ sở sản xuất, kinh doanh, dịch vụ trên địa bàn.</w:t>
      </w:r>
    </w:p>
    <w:p>
      <w:r>
        <w:t>- Khuyến khích các cơ sở sản xuất kinh doanh tận dụng các nguồn năng lượng phát sinh trong quá trình sản xuất như nhiệt thải phục vụ phát điện; tích hợp các nguồn năng lượng tái tạo vào hệ thống điện, năng lượng nội bộ, giảm nhu cầu điện của đơn vị từ nguồn điện lưới quốc gia.</w:t>
      </w:r>
    </w:p>
    <w:p>
      <w:r>
        <w:t>- Yêu cầu mua sắm các trang thiết bị có hiệu suất sử dụng điện cao, tiết kiệm năng lượng, lắp đặt, tích hợp các nguồn năng lượng tái tạo điện mặt trời mái nhà tự sản, tự tiêu (phục vụ tiêu thụ tại chỗ, không bán điện vào hệ thống điện quốc gia), phù hợp vào hệ thống điện nội bộ, các hệ thống tự động kiểm soát tiêu thụ điện đối với các hạng mục đầu tư sử dụng hoặc có nguồn gốc từ vốn ngân sách nhà nước.</w:t>
      </w:r>
    </w:p>
    <w:p>
      <w:r>
        <w:t>- Thúc đẩy việc tự động hóa, tối ưu hóa việc sử dụng điện của các thiết bị, phương tiện, máy móc sử dụng điện, hệ thống nhiệt lạnh, chiếu sáng,… tại các cơ sở sản xuất, kinh doanh, dịch vụ …</w:t>
      </w:r>
    </w:p>
    <w:p>
      <w:r>
        <w:t>3. Giải pháp về triển khai ứng dụng mô hình quản lý sử dụng điện tiết kiệm, sử dụng năng lượng tiết kiệm và hiệu quả</w:t>
      </w:r>
    </w:p>
    <w:p>
      <w:r>
        <w:t>- Khuyến khích việc triển khai tiêu chuẩn quản lý sử dụng điện năng tại các cơ sở sản xuất, kinh doanh, dịch vụ thương mại, lưu trú.</w:t>
      </w:r>
    </w:p>
    <w:p>
      <w:r>
        <w:t>- Đề nghị các tổ chức, doanh nghiệp sử dụng điện phối hợp với Công ty Điện lực Thừa Thiên Huế, Điện lực sở tại, các tổ chức quản lý điện thực hiện các hoạt động quản lý phụ tải do ngành điện triển khai.</w:t>
      </w:r>
    </w:p>
    <w:p>
      <w:r>
        <w:t>IV. PHƯƠNG PHÁP XÁC ĐỊNH, ĐÁNH GIÁ MỨC TIẾT KIỆM ĐIỆN</w:t>
      </w:r>
    </w:p>
    <w:p>
      <w:r>
        <w:t>Sở Công Thương chủ trì phối hợp với Công ty Điện lực Thừa Thiên Huế và các tổ chức cơ quan liên quan tổ chức thu thập dữ liệu, phân tích đánh giá so sánh với dự báo nhu cầu phát triển phụ tải điện trên địa bàn tỉnh hằng năm.</w:t>
      </w:r>
    </w:p>
    <w:p>
      <w:r>
        <w:t>V. TỔ CHỨC TRIỂN KHAI, THỰC HIỆN</w:t>
      </w:r>
    </w:p>
    <w:p>
      <w:r>
        <w:t>1. Các cơ quan, đơn vị, địa phương sử dụng ngân sách nhà nước</w:t>
      </w:r>
    </w:p>
    <w:p>
      <w:r>
        <w:t>- Phổ biến, tuyên truyền Chỉ thị số 20/CT-TTg ngày 08 tháng 6 năm 2023 của Thủ tướng Chính phủ về việc tăng cường tiết kiệm điện giai đoạn 2023 -2025 và các năm tiếp theo.</w:t>
      </w:r>
    </w:p>
    <w:p>
      <w:r>
        <w:t>- Thực hiện nghiêm túc, có hiệu quả các nội dung quy định tại Mục 1, Phần II Kế hoạch này.</w:t>
      </w:r>
    </w:p>
    <w:p>
      <w:r>
        <w:t>- Quán triệt việc thực hiện tiết kiệm điện tới toàn thể cán bộ, công chức, viên chức, người lao động chủ động thực hiện các biện pháp tiết kiệm điện như: Tắt các thiết bị điện không cần thiết khi ra khỏi phòng và cắt hẳn nguồn điện nếu không sử dụng các thiết bị khi hết giờ làm việc. Tận dụng tối đa ánh sáng và thông gió tự nhiên, tắt bớt đèn chiếu sáng khi số người làm việc trong phòng giảm; thiết kế, lắp đặt hệ thống chiếu sáng chung hợp lý, giảm ít nhất 50% số lượng điện năng dùng cho chiếu sáng chung ở hành lang, khu vực sân, vườn, hàng rào. Sử dụng điều hoà nhiệt độ khi thật cần thiết và để chế độ làm mát từ 26°C trở lên kết hợp với quát gió. Đưa nội dung tiết kiệm điện vào chỉ tiêu đánh giá mức độ hoàn thành nhiệm vụ, chấp hành kỷ luật nội bộ và thi đua khen thưởng hằng năm của đơn vị.</w:t>
      </w:r>
    </w:p>
    <w:p>
      <w:r>
        <w:t>- Hằng năm xây dựng và thực hiện kế hoạch sử dụng tiết kiệm điện năng của đơn vị theo hướng dẫn tại Điều 3, Thông tư số 111/2009/TTLT-BTC-BCT ngày 01 tháng 6 năm 2009 của Liên Bộ Tài chính - Bộ Công Thương hướng dẫn thực hiện tiết kiệm điện trong các cơ quan nhà nước, đơn vị sự nghiệp công lập gửi Công ty Điện lực Thừa Thiên Huế theo dõi, giám sát.</w:t>
      </w:r>
    </w:p>
    <w:p>
      <w:r>
        <w:t>- Các Sở: Kế hoạch và Đầu tư, Xây dựng, Giao thông và Vận tải và UBND các huyện, thị xã, thành phố Huế ưu tiên lựa chọn sử dụng đèn LED trong quá trình lập, thẩm định, phê duyệt các dự án có sử dụng đèn chiếu sáng phục vụ mục đích công cộng, phấn đấu đạt mục tiêu theo Chỉ thị của Thủ tướng Chính phủ.</w:t>
      </w:r>
    </w:p>
    <w:p>
      <w:r>
        <w:t>- Phối hợp Sở Công Thương tham mưu UBND tỉnh phương án và Kế hoạch phấn đấu đến năm 2030 có 50% tòa nhà công sở và 50% nhà dân sử dụng điện mặt trời mái nhà tự sản, tự tiêu (phục vụ tiêu thụ tại chỗ, không bán điện vào hệ thống điện quốc gia) và đến hết năm 2025, phấn đấu 100% chiếu sáng đường phố sử dụng đèn LED.</w:t>
      </w:r>
    </w:p>
    <w:p>
      <w:r>
        <w:t>- Vận động người dân và doanh nghiệp trên địa bàn sử dụng điện mặt trời mái nhà tự sản, tự tiêu (phục vụ tiêu thụ tại chỗ, không bán điện vào hệ thống điện quốc gia)</w:t>
      </w:r>
    </w:p>
    <w:p>
      <w:r>
        <w:t>- Tổ chức kiểm tra, giám sát việc thực hiện nội quy và các quy định hiện hành về tiết kiệm điện.</w:t>
      </w:r>
    </w:p>
    <w:p>
      <w:r>
        <w:t>2. Sở Công Thương</w:t>
      </w:r>
    </w:p>
    <w:p>
      <w:r>
        <w:t>- Chủ trì, phối hợp với các Sở, ban ngành và các địa phương tiếp tục triển khai các nhiệm vụ của Kế hoạch số 232/KH-UBND ngày 01 tháng 11 năm 2019 của UBND tỉnh Thừa Thiên Huế về việc Sử dụng năng lượng tiết kiệm và hiệu quả trên địa bàn tỉnh Thừa Thiên Huế giai đoạn 2019 - 2030.</w:t>
      </w:r>
    </w:p>
    <w:p>
      <w:r>
        <w:t>- Chủ trì, phối hợp với Công ty Điện lực Thừa Thiên Huế, Ủy ban nhân dân các huyện, thị xã, thành phố Huế và các cơ quan thông tin đại chúng tổ chức tuyên truyền quy định của Nhà nước, của Ủy ban nhân dân tỉnh về tiết kiệm điện năng và vận động thực hiện có hiệu quả các biện pháp tiết kiệm điện để cơ quan, doanh nghiệp, nhân dân biết và thực hiện; tăng cường công tác kiểm tra, giám sát việc thực hiện các biện pháp tiết kiệm điện, xử lý kịp thời các tổ chức, cá nhân không thực hiện tiết kiệm điện theo quy định của Nhà nước; lập danh sách khách hàng ưu tiên cấp điện khi thiếu nguồn, trình Ủy ban nhân dân tỉnh phê duyệt.</w:t>
      </w:r>
    </w:p>
    <w:p>
      <w:r>
        <w:t>- Chủ trì, phối hợp các Sở, Ngành, Công ty điện lực Thừa Thiên Huế và các địa phương tham mưu UBND tỉnh phương án và Kế hoạch phấn đấu đến năm 2030 có 50% tòa nhà công sở và 50% nhà dân sử dụng điện mặt trời mái nhà tự sản, tự tiêu (phục vụ tiêu thụ tại chỗ, không bán điện vào hệ thống điện quốc gia) và đến hết năm 2025, phấn đấu 100% chiếu sáng đường phố sử dụng đèn LED</w:t>
      </w:r>
    </w:p>
    <w:p>
      <w:r>
        <w:t>- Thường xuyên theo dõi, đôn đốc việc triển khai thực hiện kế hoạch của các cơ quan, đơn vị, doanh nghiệp, tổng hợp báo cáo UBND tỉnh vướng mắc (nếu có).</w:t>
      </w:r>
    </w:p>
    <w:p>
      <w:r>
        <w:t>2. Sở Xây dựng, Sở Giao thông vận tải, Sở Nông nghiệp và Phát triển Nông thôn</w:t>
      </w:r>
    </w:p>
    <w:p>
      <w:r>
        <w:t>Trong công tác thẩm định dự án, thiết kế công trình xây dựng cần chú trọng đến nội dung sử dụng điện tiết kiệm và hiệu quả theo các quy định pháp luật thuộc chuyên ngành quản lý. Khuyến khích các đơn vị sử dụng điện mặt trời mái nhà tự sản, tự tiêu (phục vụ tiêu thụ tại chỗ, không bán điện vào hệ thống điện quốc gia) và hệ thống đèn LED với các công trình có sử dụng đèn chiếu sáng phục vụ mục đích công cộng.</w:t>
      </w:r>
    </w:p>
    <w:p>
      <w:r>
        <w:t>3. Sở Tài chính</w:t>
      </w:r>
    </w:p>
    <w:p>
      <w:r>
        <w:t>Trên cơ sở đề xuất kinh phí triển khai thực hiện Kế hoạch của các Sở, ban, ngành, địa phương có liên quan và khả năng cân đối ngân sách tỉnh, Sở Tài chính tham mưu UBND tỉnh bố trí kinh phí thực hiện theo phân cấp ngân sách nhà nước hiện hành và các quy định khác có liên quan.</w:t>
      </w:r>
    </w:p>
    <w:p>
      <w:r>
        <w:t>4. Sở Kế hoạch và Đầu tư</w:t>
      </w:r>
    </w:p>
    <w:p>
      <w:r>
        <w:t>- Sở Kế hoạch và Đầu tư tổ chức tổng hợp ý kiến thẩm định của các Sở ban ngành liên quan đối với các yêu cầu sử dụng công nghệ cao, tiết kiệm năng lượng trong báo cáo đề xuất chủ trương đầu tư dự án để tham mưu UBND tỉnh đưa vào tiêu chí lựa chọn nhà đầu tư.</w:t>
      </w:r>
    </w:p>
    <w:p>
      <w:r>
        <w:t>- Phối hợp với Sở Tài chính cân đối kế hoạch đảm bảo các nguồn lực vốn ngân sách tỉnh cho hoạt động của Chương trình; vận động, thu hút nguồn vốn ODA, nguồn vốn vay ưu đãi của các nhà tài trợ và các nguồn viện trợ không hoàn lại không thuộc hỗ trợ phát triển chính thức của các cơ quan, tổ chức, cá nhân nước ngoài triển khai các dự án về sử dụng năng lượng tiết kiệm và hiệu quả cho tỉnh.</w:t>
      </w:r>
    </w:p>
    <w:p>
      <w:r>
        <w:t>5. Sở Khoa học và Công nghệ</w:t>
      </w:r>
    </w:p>
    <w:p>
      <w:r>
        <w:t>Chủ trì, phối hợp với các Sở, Ban, ngành, các tổ chức liên quan đề xuất các đề tài, dự án nghiên cứu khoa học và công nghệ nhằm thúc đẩy các hoạt động ứng dụng năng lượng tái tạo; sử dụng năng lượng tiết kiệm và hiệu quả trên địa bàn tỉnh.</w:t>
      </w:r>
    </w:p>
    <w:p>
      <w:r>
        <w:t>6. Sở Thông tin và Truyền Thông</w:t>
      </w:r>
    </w:p>
    <w:p>
      <w:r>
        <w:t>- Chủ trì, phối hợp với các đơn vị liên quan, chỉ đạo các cơ quan báo chí và hệ thống truyền thanh cơ sở tăng cường công tác tuyên truyền và đa dạng hóa công tác truyền thông về sử dụng năng lượng tiết kiệm điện đem lại hiệu quả cho người dân và cộng đồng.</w:t>
      </w:r>
    </w:p>
    <w:p>
      <w:r>
        <w:t>- Chủ trì, phối hợp với các đơn vị liên quan, chỉ đạo các cơ quan báo chí và hệ thống truyền thanh cơ sở tăng cường công tác tuyên truyền vận động người dân sử dụng điện mặt trời mái nhà tự sản, tự tiêu (phục vụ tiêu thụ tại chỗ, không bán điện vào hệ thống điện quốc gia) nhằm mục tiêu đến 2030 có 50% nhà dân sử dụng điện mặt trời mái nhà tự sản, tự tiêu.</w:t>
      </w:r>
    </w:p>
    <w:p>
      <w:r>
        <w:t>7. Sở Giáo dục và Đào tạo</w:t>
      </w:r>
    </w:p>
    <w:p>
      <w:r>
        <w:t>- Phối hợp với Sở Công Thương, các tổ chức chính trị - xã hội và Công ty Điện lực tỉnh Thừa Thiên Huế trong việc tuyên truyền, phổ biến tiết kiệm điện cho các đơn vị trực thuộc và học sinh, sinh viên.</w:t>
      </w:r>
    </w:p>
    <w:p>
      <w:r>
        <w:t>- Đưa nội dung tuyên truyền các giải pháp sử dụng điện tiết kiệm và sử dụng điện mặt trời mái nhà tự sản, tự tiêu (phục vụ tiêu thụ tại chỗ, không bán điện vào hệ thống điện quốc gia) trong các buổi ngoại khoá, hoạt động ngoài giờ lên lớp với các hình thức đa dạng, phù hợp; lồng ghép các giải pháp sử dụng điện tiết kiệm và hiệu quả trong các giờ lên lớp, các bài giảng tại các trường học theo hướng dẫn của Bộ Giáo dục và Đào tạo.</w:t>
      </w:r>
    </w:p>
    <w:p>
      <w:r>
        <w:t>8. Sở Tài nguyên và Môi trường</w:t>
      </w:r>
    </w:p>
    <w:p>
      <w:r>
        <w:t>Chủ trì, phối hợp với các Sở, Ban, ngành, các tổ chức liên quan trong thực hiện các chương trình, kế hoạch, đề án, dự án thuộc ngành quản lý (về ứng phó biến đổi khí hậu, phát triển bền vững, tăng trưởng xanh,…) có lồng ghép nội dung sử dụng điện tiết kiệm và hiệu quả, phát triển năng lượng tái tạo.</w:t>
      </w:r>
    </w:p>
    <w:p>
      <w:r>
        <w:t>9. Sở Du lịch, Sở Văn hoá và Thể thao</w:t>
      </w:r>
    </w:p>
    <w:p>
      <w:r>
        <w:t>- Tuyên tuyền, phổ biến các giải pháp tiết kiệm điện đến các cơ sở lưu trú trên địa bàn thuộc chức năng quản lý.</w:t>
      </w:r>
    </w:p>
    <w:p>
      <w:r>
        <w:t>- Phối hợp với Công ty Điện lực Thừa Thiên Huế xây dựng phương án thực hiện và kiểm tra việc tiết kiệm điện đối với hình thức chiếu sáng quảng cáo trên các panô, áp phí, bảng hiệu,…</w:t>
      </w:r>
    </w:p>
    <w:p>
      <w:r>
        <w:t>10. Ban quản lý Khu kinh tế, công nghiệp tỉnh có trách nhiệm:</w:t>
      </w:r>
    </w:p>
    <w:p>
      <w:r>
        <w:t>- Kiểm tra, nhắc nhở các đơn vị, các doanh nghiệp sản xuất công nghiệp trong các khu kinh tế, khu công nghiệp thuộc thẩm quyền quản lý về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Chấn chỉnh cơ sở sử dụng năng lượng trọng điểm trong các khu kinh tế, khu công nghiệp thuộc thẩm quyền quản lý chấp hành Luật Sử dụng năng lượng tiết kiệm và hiệu quả và các văn bản quy phạm pháp luật về sử dụng năng lượng tiết kiệm và hiệu quả có liên quan.”</w:t>
      </w:r>
    </w:p>
    <w:p>
      <w:r>
        <w:t>11.  Đài Phát thanh và Truyền hình Thừa Thiên Huế, Báo Thừa Thiên Huế phối hợp với Sở Công Thương, Công ty Điện lực Thừa Thiên Huế xây dựng các chương trình phát thanh, truyền hình, phóng sự, bài viết tuyên truyền về tiết kiệm điện và khuyến khích việc sử dụng điện mặt trời mái nhà tự sản, tự tiêu (phục vụ tiêu thụ tại chỗ, không bán điện vào hệ thống điện quốc gia) theo Chỉ thị của Thủ Tướng Chính Phủ; dành thời lượng thích hợp để tuyên truyền chủ trương của Nhà nước về tiết kiệm điện; thông báo nội dung Kế hoạch này để các cơ quan, doanh nghiệp và nhân dân trong tỉnh biết và thực hiện, nâng cao nhận thức cộng đồn g trong việc sử dụng năng lượng tiết kiệm và hiệu quả.</w:t>
      </w:r>
    </w:p>
    <w:p>
      <w:r>
        <w:t>12. Chủ tịch UBND các huyện, thị xã, thành phố Huế có trách nhiệm:</w:t>
      </w:r>
    </w:p>
    <w:p>
      <w:r>
        <w:t>- Thực hiện các chức năng quản lý nhà nước về tiết kiệm điện, xây dựng kế hoạch triển khai, giám sát việc thực hiện các biện pháp tiết kiệm điện trên địa bàn đảm bảo chỉ tiêu theo Kế hoạch này.</w:t>
      </w:r>
    </w:p>
    <w:p>
      <w:r>
        <w:t>- Phối hợp với Điện lực địa phương theo dõi, kiểm tra việc thực hiện tiết kiệm điện của các cơ quan, công sở thuộc địa bàn quản lý.</w:t>
      </w:r>
    </w:p>
    <w:p>
      <w:r>
        <w:t>- Tuyên truyền, vận động các tổ chức và nhân dân, các doanh nghiệp hiểu rõ tầm quan trọng của việc thực hiện tiết kiệm, sử dụng điện có hiệu quả và việc khuyến khích sử dụng điện mặt trời mái nhà tự sản, tự tiêu (phục vụ tiêu thụ tại chỗ, không bán điện vào hệ thống điện quốc gia)</w:t>
      </w:r>
    </w:p>
    <w:p>
      <w:r>
        <w:t>- Xây dựng kế hoạch thay thế, đầu tư mới hệ thống chiếu sáng trên địa bàn đến năm 2025, ưu tiên sử dụng đèn LED đối với các công trình chiếu sáng công cộng và lắp đặt hệ thống điện mặt trời mái nhà tại các toà nhà công sở và nhà dân đến năm 2030 trên địa bàn đảm bảo chỉ tiêu theo Kế hoạch này.</w:t>
      </w:r>
    </w:p>
    <w:p>
      <w:r>
        <w:t>13. Công ty Điện lực Thừa Thiên Huế có trách nhiệm:</w:t>
      </w:r>
    </w:p>
    <w:p>
      <w:r>
        <w:t>- Đảm bảo cấp điện trên địa bàn tỉnh theo danh sách các phụ tải ưu tiên cấp điện được UBND tỉnh phê duyệt hàng năm. Trong đó ưu tiên cấp điện phục vụ các sự kiện chính trị - xã hội, các sự kiện quan trọng diễn ra trên địa bàn tỉnh;</w:t>
      </w:r>
    </w:p>
    <w:p>
      <w:r>
        <w:t>- Triển khai xây dựng kế hoạch thực hiện các giải pháp quản lý, kỹ thuật, cải tạo nâng cấp hệ thống lưới điện để đảm bảo cấp điện liên tục và ổn định, giảm tổn thất;</w:t>
      </w:r>
    </w:p>
    <w:p>
      <w:r>
        <w:t>- Chủ động phối hợp với các cơ quan thông tin đại chúng để tổ chức tuyên truyền, quảng bá việc sử dụng các thiết bị tiết kiệm điện, sử dụng năng lượng tái tạo. Triển khai các chương trình vận động tiết kiệm điện như Chương trình gia đình tiết kiệm điện, trường học chung tay tiết kiệm điện, giờ trái đất,...</w:t>
      </w:r>
    </w:p>
    <w:p>
      <w:r>
        <w:t>- Tổ chức thống kê, báo cáo tình hình sử dụng điện tại các cơ quan công sở, doanh nghiệp nhà nước trên địa bàn, có so sánh với mức sử dụng điện của tháng cùng kỳ năm trước, tình hình tiết kiệm điện trên địa bàn tỉnh; báo cáo Sở Công Thương và UBND tỉnh.</w:t>
      </w:r>
    </w:p>
    <w:p>
      <w:r>
        <w:t>- Trước ngày 01 tháng 02 hàng năm, tổng hợp báo cáo gửi Sở Công Thương kết quả thực hiện của Kế hoạch này, cụ thể gồm các nội dung:</w:t>
      </w:r>
    </w:p>
    <w:p>
      <w:r>
        <w:t>Tỷ lệ tiết kiệm điện tổng điện năng tiêu thụ trên của tỉnh so với cùng kỳ năm trước, lưu ý đối chiếu với tỷ lệ tối thiểu đặt ra 2,0% của toàn quốc.</w:t>
      </w:r>
    </w:p>
    <w:p>
      <w:r>
        <w:t>Tỷ lệ tổn thất điện năng trên hệ thống điện toàn tỉnh.</w:t>
      </w:r>
    </w:p>
    <w:p>
      <w:r>
        <w:t>Tỷ lệ giảm công suất phụ tải đỉnh của hệ thống điện trên địa bàn tỉnh thông qua thực hiện các chương trình quản lý nhu cầu điện (DSM) và điều chỉnh phụ tải điện (DR).</w:t>
      </w:r>
    </w:p>
    <w:p>
      <w:r>
        <w:t>Tỷ lệ các tòa nhà công sở và nhà dân sử dụng điện mặt trời mái nhà tự sản, tự tiêu (phục vụ tiêu thụ tại chỗ, không bán điện vào hệ thống điện quốc gia).</w:t>
      </w:r>
    </w:p>
    <w:p>
      <w:r>
        <w:t>14. Chế độ báo cáo</w:t>
      </w:r>
    </w:p>
    <w:p>
      <w:r>
        <w:t>- Về việc xây dựng kế hoạch của đơn vị: Trên cơ sở nội dung của Kế hoạch này, kết hợp với chức năng, nhiệm vụ được giao tại Kế hoạch số 232/KH-UBND để cụ thể hóa thành kế hoạch hàng năm của đơn vị để tổ chức thực hiện; kế hoạch năm sau ban hành trước ngày 01/9 năm trước, gửi UBND tỉnh  (qua Sở Công Thương)  để tổng hợp.</w:t>
      </w:r>
    </w:p>
    <w:p>
      <w:r>
        <w:t>- Về việc báo cáo kết quả thực hiện: Ủy ban nhân dân tỉnh yêu cầu Thủ trưởng các cơ quan, đơn vị và địa phương nghiêm túc triển khai thực hiện Kế hoạch này, báo cáo kết quả về Sở Công Thương trước ngày 01 tháng 02 hàng năm.</w:t>
      </w:r>
    </w:p>
    <w:p>
      <w:r>
        <w:t>Trên đây là Kế hoạch Triển khai thực hiện Chỉ thị số 20/CT-TTg ngày 08/6/2023 của Thủ tướng Chính phủ tăng cường thực hiện tiết kiệm điện giai đoạn 2023-2025 và các năm tiếp theo trên địa bàn tỉnh Thừa Thiên Huế. Trong quá trình triển khai thực hiện Kế hoạch này, nếu có phát sinh vướng mắc, các sở, ban ngành, cơ quan, đơn vị và địa phương có báo cáo Uỷ ban nhân dân tỉnh (thông qua Sở Công Thương tổng hợp) để kịp thời xem xét, giải quyết./.</w:t>
      </w:r>
    </w:p>
    <w:p>
      <w:r>
        <w:t>Nơi nhận:</w:t>
      </w:r>
    </w:p>
    <w:p>
      <w:r>
        <w:t>- Bộ Công Thương (b/c);</w:t>
      </w:r>
    </w:p>
    <w:p>
      <w:r>
        <w:t>- TVTU, TT HĐND tỉnh (b/c);</w:t>
      </w:r>
    </w:p>
    <w:p>
      <w:r>
        <w:t>- CT và các PCT UBND tỉnh;</w:t>
      </w:r>
    </w:p>
    <w:p>
      <w:r>
        <w:t>- Các Sở, Ban, ngành cấp tỉnh;</w:t>
      </w:r>
    </w:p>
    <w:p>
      <w:r>
        <w:t>- UBND các huyện, T.X và TP Huế;</w:t>
      </w:r>
    </w:p>
    <w:p>
      <w:r>
        <w:t>- Các Cơ quan, đơn vị TW trên địa bàn;</w:t>
      </w:r>
    </w:p>
    <w:p>
      <w:r>
        <w:t>- TCT Điện lực miền Trung;</w:t>
      </w:r>
    </w:p>
    <w:p>
      <w:r>
        <w:t>- Cty Điện lực TT Huế;</w:t>
      </w:r>
    </w:p>
    <w:p>
      <w:r>
        <w:t>- Truyền Tải điện TT Huế;</w:t>
      </w:r>
    </w:p>
    <w:p>
      <w:r>
        <w:t>- Công ty CP MT và CT Đô thị Huế;</w:t>
      </w:r>
    </w:p>
    <w:p>
      <w:r>
        <w:t>- Các cơ sở SDNL trọng điểm trên địa bàn;</w:t>
      </w:r>
    </w:p>
    <w:p>
      <w:r>
        <w:t>- Báo TTH, Đài VTV8, Đài TRT;</w:t>
      </w:r>
    </w:p>
    <w:p>
      <w:r>
        <w:t>- Cổng thông tin điện tử tỉnh;</w:t>
      </w:r>
    </w:p>
    <w:p>
      <w:r>
        <w:t>- VP: CVP, các PCVP UBND tỉnh;</w:t>
      </w:r>
    </w:p>
    <w:p>
      <w:r>
        <w:t>- Lưu: VT, CT.</w:t>
      </w:r>
    </w:p>
    <w:p>
      <w:r>
        <w:t>TM. ỦY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